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CEDB" w14:textId="2298DE2C" w:rsidR="007C117F" w:rsidRPr="002E59CC" w:rsidRDefault="007C117F" w:rsidP="007C117F">
      <w:pPr>
        <w:rPr>
          <w:rFonts w:cstheme="minorHAnsi"/>
        </w:rPr>
      </w:pPr>
      <w:bookmarkStart w:id="0" w:name="_Hlk60661782"/>
    </w:p>
    <w:p w14:paraId="1A33703E" w14:textId="77777777" w:rsidR="007C117F" w:rsidRPr="00A92995" w:rsidRDefault="007C117F" w:rsidP="007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cstheme="minorHAnsi"/>
          <w:b/>
        </w:rPr>
      </w:pPr>
      <w:r w:rsidRPr="00A92995">
        <w:rPr>
          <w:rFonts w:cstheme="minorHAnsi"/>
          <w:b/>
        </w:rPr>
        <w:t xml:space="preserve">SPRAWOZDANIE Z UCZESTNICTWA W </w:t>
      </w:r>
      <w:bookmarkEnd w:id="0"/>
      <w:r w:rsidRPr="00A92995">
        <w:rPr>
          <w:rFonts w:cstheme="minorHAnsi"/>
          <w:b/>
        </w:rPr>
        <w:t>KONKURSIE „RESEARCH POTENTIAL DATABASE”</w:t>
      </w:r>
    </w:p>
    <w:p w14:paraId="4265B558" w14:textId="77777777" w:rsidR="007C117F" w:rsidRPr="002E59CC" w:rsidRDefault="007C117F" w:rsidP="007C117F">
      <w:pPr>
        <w:pStyle w:val="Akapitzlist"/>
        <w:spacing w:line="360" w:lineRule="auto"/>
        <w:rPr>
          <w:rFonts w:cstheme="minorHAnsi"/>
        </w:rPr>
      </w:pPr>
    </w:p>
    <w:p w14:paraId="52EABAFF" w14:textId="77777777" w:rsidR="007C117F" w:rsidRPr="002E59CC" w:rsidRDefault="007C117F" w:rsidP="007C117F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2E59CC">
        <w:rPr>
          <w:rFonts w:cstheme="minorHAnsi"/>
        </w:rPr>
        <w:t>Nazwisko i imię uczestniczki/uczestnika</w:t>
      </w:r>
    </w:p>
    <w:p w14:paraId="1214B429" w14:textId="77777777" w:rsidR="007C117F" w:rsidRPr="002E59CC" w:rsidRDefault="007C117F" w:rsidP="007C117F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2E59CC">
        <w:rPr>
          <w:rFonts w:cstheme="minorHAnsi"/>
        </w:rPr>
        <w:t>Adres e-mail, nr telefonu.</w:t>
      </w:r>
    </w:p>
    <w:p w14:paraId="3F505579" w14:textId="77777777" w:rsidR="007C117F" w:rsidRPr="002E59CC" w:rsidRDefault="007C117F" w:rsidP="007C117F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2E59CC">
        <w:rPr>
          <w:rFonts w:cstheme="minorHAnsi"/>
        </w:rPr>
        <w:t>Nazwa wydziału</w:t>
      </w:r>
    </w:p>
    <w:p w14:paraId="07EBCEDD" w14:textId="77777777" w:rsidR="007C117F" w:rsidRDefault="007C117F" w:rsidP="007C117F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2E59CC">
        <w:rPr>
          <w:rFonts w:cstheme="minorHAnsi"/>
        </w:rPr>
        <w:t>Reprezentowana dyscyplina naukowa.</w:t>
      </w:r>
      <w:bookmarkStart w:id="1" w:name="_Hlk60661765"/>
    </w:p>
    <w:p w14:paraId="7C6BA7D5" w14:textId="77777777" w:rsidR="007C117F" w:rsidRPr="00A92995" w:rsidRDefault="007C117F" w:rsidP="007C117F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44278D">
        <w:rPr>
          <w:rFonts w:cstheme="minorHAnsi"/>
        </w:rPr>
        <w:t xml:space="preserve">Informacje o efektach projektu </w:t>
      </w:r>
      <w:r w:rsidRPr="00A92995">
        <w:rPr>
          <w:rFonts w:cstheme="minorHAnsi"/>
        </w:rPr>
        <w:t xml:space="preserve">(max. </w:t>
      </w:r>
      <w:r w:rsidRPr="0044278D">
        <w:rPr>
          <w:rFonts w:ascii="Arial" w:hAnsi="Arial" w:cs="Arial"/>
          <w:sz w:val="20"/>
          <w:szCs w:val="20"/>
        </w:rPr>
        <w:t>1 strona A4, Arial, 10 pkt, marginesy 2 cm)</w:t>
      </w:r>
    </w:p>
    <w:p w14:paraId="49129562" w14:textId="77777777" w:rsidR="007C117F" w:rsidRPr="002E59CC" w:rsidRDefault="007C117F" w:rsidP="007C117F">
      <w:pPr>
        <w:pStyle w:val="Akapitzlist"/>
        <w:numPr>
          <w:ilvl w:val="0"/>
          <w:numId w:val="5"/>
        </w:numPr>
        <w:spacing w:after="0" w:line="240" w:lineRule="auto"/>
        <w:contextualSpacing w:val="0"/>
        <w:rPr>
          <w:rFonts w:cstheme="minorHAnsi"/>
        </w:rPr>
      </w:pPr>
      <w:r w:rsidRPr="002E59CC">
        <w:rPr>
          <w:rFonts w:cstheme="minorHAnsi"/>
        </w:rPr>
        <w:t>Poniesione wydatki wg kategorii:</w:t>
      </w:r>
    </w:p>
    <w:p w14:paraId="68F9A5F1" w14:textId="77777777" w:rsidR="007C117F" w:rsidRPr="002E59CC" w:rsidRDefault="007C117F" w:rsidP="007C117F">
      <w:pPr>
        <w:rPr>
          <w:rFonts w:cstheme="minorHAnsi"/>
        </w:rPr>
      </w:pPr>
    </w:p>
    <w:p w14:paraId="4C600A7B" w14:textId="77777777" w:rsidR="007C117F" w:rsidRPr="002E59CC" w:rsidRDefault="007C117F" w:rsidP="007C117F">
      <w:pPr>
        <w:rPr>
          <w:rFonts w:cstheme="minorHAnsi"/>
        </w:rPr>
      </w:pPr>
    </w:p>
    <w:tbl>
      <w:tblPr>
        <w:tblStyle w:val="Tabela-Siatk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20"/>
        <w:gridCol w:w="5019"/>
      </w:tblGrid>
      <w:tr w:rsidR="007C117F" w:rsidRPr="003F2E2E" w14:paraId="58A971D0" w14:textId="77777777" w:rsidTr="002D072D">
        <w:tc>
          <w:tcPr>
            <w:tcW w:w="5020" w:type="dxa"/>
            <w:shd w:val="clear" w:color="auto" w:fill="DBE5F1" w:themeFill="accent1" w:themeFillTint="33"/>
            <w:vAlign w:val="center"/>
          </w:tcPr>
          <w:p w14:paraId="1B7EFB29" w14:textId="77777777" w:rsidR="007C117F" w:rsidRPr="00FD732B" w:rsidRDefault="007C117F" w:rsidP="002D072D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4F9">
              <w:rPr>
                <w:rFonts w:cstheme="minorHAnsi"/>
                <w:b/>
              </w:rPr>
              <w:t>Grupa wydatków</w:t>
            </w:r>
          </w:p>
        </w:tc>
        <w:tc>
          <w:tcPr>
            <w:tcW w:w="5019" w:type="dxa"/>
            <w:shd w:val="clear" w:color="auto" w:fill="DBE5F1" w:themeFill="accent1" w:themeFillTint="33"/>
          </w:tcPr>
          <w:p w14:paraId="71760BA3" w14:textId="77777777" w:rsidR="007C117F" w:rsidRPr="00FD732B" w:rsidRDefault="007C117F" w:rsidP="002D072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4F9">
              <w:rPr>
                <w:rFonts w:cstheme="minorHAnsi"/>
                <w:b/>
              </w:rPr>
              <w:t>Łączna kwota (zł)</w:t>
            </w:r>
          </w:p>
        </w:tc>
      </w:tr>
      <w:tr w:rsidR="007C117F" w:rsidRPr="003F2E2E" w14:paraId="2A1DEA55" w14:textId="77777777" w:rsidTr="002D072D">
        <w:tc>
          <w:tcPr>
            <w:tcW w:w="5020" w:type="dxa"/>
            <w:vAlign w:val="center"/>
          </w:tcPr>
          <w:p w14:paraId="77800D4E" w14:textId="77777777" w:rsidR="007C117F" w:rsidRPr="00FD732B" w:rsidRDefault="007C117F" w:rsidP="002D07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74F9">
              <w:rPr>
                <w:rFonts w:cstheme="minorHAnsi"/>
              </w:rPr>
              <w:t>wyjazdy służbowe zagraniczne o charakterze badawczym, kwerendy naukowe.</w:t>
            </w:r>
          </w:p>
        </w:tc>
        <w:tc>
          <w:tcPr>
            <w:tcW w:w="5019" w:type="dxa"/>
          </w:tcPr>
          <w:p w14:paraId="068B53E3" w14:textId="77777777" w:rsidR="007C117F" w:rsidRPr="00FD732B" w:rsidRDefault="007C117F" w:rsidP="002D0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17F" w:rsidRPr="003F2E2E" w14:paraId="00E17D22" w14:textId="77777777" w:rsidTr="002D072D">
        <w:tc>
          <w:tcPr>
            <w:tcW w:w="5020" w:type="dxa"/>
          </w:tcPr>
          <w:p w14:paraId="58B38190" w14:textId="77777777" w:rsidR="007C117F" w:rsidRPr="00FD732B" w:rsidRDefault="007C117F" w:rsidP="002D0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4F9">
              <w:rPr>
                <w:rFonts w:cstheme="minorHAnsi"/>
              </w:rPr>
              <w:t>przyjazdy współpracowników zewnętrznych na wizyty badawcze / konsultacje,</w:t>
            </w:r>
          </w:p>
        </w:tc>
        <w:tc>
          <w:tcPr>
            <w:tcW w:w="5019" w:type="dxa"/>
          </w:tcPr>
          <w:p w14:paraId="797E6479" w14:textId="77777777" w:rsidR="007C117F" w:rsidRPr="00FD732B" w:rsidRDefault="007C117F" w:rsidP="002D0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117F" w:rsidRPr="003F2E2E" w14:paraId="2AB64EB4" w14:textId="77777777" w:rsidTr="002D072D">
        <w:tc>
          <w:tcPr>
            <w:tcW w:w="5020" w:type="dxa"/>
            <w:vAlign w:val="center"/>
          </w:tcPr>
          <w:p w14:paraId="658A2889" w14:textId="77777777" w:rsidR="007C117F" w:rsidRPr="00B574F9" w:rsidRDefault="007C117F" w:rsidP="002D072D">
            <w:pPr>
              <w:ind w:left="34"/>
              <w:contextualSpacing/>
              <w:jc w:val="both"/>
              <w:rPr>
                <w:rFonts w:cstheme="minorHAnsi"/>
                <w:b/>
              </w:rPr>
            </w:pPr>
            <w:r w:rsidRPr="00B574F9">
              <w:rPr>
                <w:rFonts w:cstheme="minorHAnsi"/>
                <w:b/>
              </w:rPr>
              <w:t>RAZEM</w:t>
            </w:r>
          </w:p>
          <w:p w14:paraId="00420FE7" w14:textId="77777777" w:rsidR="007C117F" w:rsidRPr="00FD732B" w:rsidRDefault="007C117F" w:rsidP="002D0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9" w:type="dxa"/>
          </w:tcPr>
          <w:p w14:paraId="0168C0BA" w14:textId="77777777" w:rsidR="007C117F" w:rsidRPr="00FD732B" w:rsidRDefault="007C117F" w:rsidP="002D0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F61AE8" w14:textId="77777777" w:rsidR="007C117F" w:rsidRPr="002E59CC" w:rsidRDefault="007C117F" w:rsidP="007C117F">
      <w:pPr>
        <w:rPr>
          <w:rFonts w:cstheme="minorHAnsi"/>
        </w:rPr>
      </w:pPr>
    </w:p>
    <w:bookmarkEnd w:id="1"/>
    <w:p w14:paraId="32730854" w14:textId="77777777" w:rsidR="007C117F" w:rsidRPr="002E59CC" w:rsidRDefault="007C117F" w:rsidP="007C117F">
      <w:pPr>
        <w:pStyle w:val="Akapitzlist"/>
        <w:ind w:left="1080"/>
        <w:rPr>
          <w:rFonts w:cstheme="minorHAnsi"/>
        </w:rPr>
      </w:pPr>
    </w:p>
    <w:p w14:paraId="02135463" w14:textId="77777777" w:rsidR="007C117F" w:rsidRPr="002E59CC" w:rsidRDefault="007C117F" w:rsidP="007C117F">
      <w:pPr>
        <w:jc w:val="both"/>
        <w:rPr>
          <w:rFonts w:cstheme="minorHAnsi"/>
          <w:b/>
        </w:rPr>
      </w:pPr>
    </w:p>
    <w:p w14:paraId="3A991396" w14:textId="77777777" w:rsidR="007C117F" w:rsidRPr="002E59CC" w:rsidRDefault="007C117F" w:rsidP="007C117F">
      <w:pPr>
        <w:jc w:val="both"/>
        <w:rPr>
          <w:rFonts w:cstheme="minorHAnsi"/>
          <w:b/>
        </w:rPr>
      </w:pPr>
    </w:p>
    <w:p w14:paraId="1D912F1F" w14:textId="77777777" w:rsidR="007C117F" w:rsidRPr="002E59CC" w:rsidRDefault="007C117F" w:rsidP="007C117F">
      <w:pPr>
        <w:rPr>
          <w:rFonts w:cstheme="minorHAnsi"/>
        </w:rPr>
      </w:pPr>
    </w:p>
    <w:p w14:paraId="65C989A2" w14:textId="77777777" w:rsidR="007C117F" w:rsidRPr="002E59CC" w:rsidRDefault="007C117F" w:rsidP="007C117F">
      <w:pPr>
        <w:jc w:val="right"/>
        <w:rPr>
          <w:rFonts w:cstheme="minorHAnsi"/>
        </w:rPr>
      </w:pPr>
      <w:bookmarkStart w:id="2" w:name="_Hlk60661859"/>
      <w:r w:rsidRPr="002E59CC">
        <w:rPr>
          <w:rFonts w:cstheme="minorHAnsi"/>
        </w:rPr>
        <w:t>……………………………………………</w:t>
      </w:r>
    </w:p>
    <w:p w14:paraId="7FB1EFBA" w14:textId="77777777" w:rsidR="007C117F" w:rsidRPr="002E59CC" w:rsidRDefault="007C117F" w:rsidP="007C117F">
      <w:pPr>
        <w:jc w:val="right"/>
        <w:rPr>
          <w:rFonts w:cstheme="minorHAnsi"/>
        </w:rPr>
      </w:pPr>
      <w:r w:rsidRPr="002E59CC">
        <w:rPr>
          <w:rFonts w:cstheme="minorHAnsi"/>
        </w:rPr>
        <w:t>data i podpis uczestnika</w:t>
      </w:r>
      <w:bookmarkEnd w:id="2"/>
    </w:p>
    <w:p w14:paraId="03C7BF41" w14:textId="505DAEE4" w:rsidR="00730892" w:rsidRDefault="00730892" w:rsidP="007C117F">
      <w:pPr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880DA6">
        <w:rPr>
          <w:i/>
          <w:iCs/>
          <w:lang w:eastAsia="pl-PL"/>
        </w:rPr>
        <w:tab/>
      </w:r>
      <w:r w:rsidRPr="00880DA6">
        <w:rPr>
          <w:i/>
          <w:iCs/>
          <w:lang w:eastAsia="pl-PL"/>
        </w:rPr>
        <w:tab/>
      </w:r>
      <w:r w:rsidRPr="00880DA6">
        <w:rPr>
          <w:i/>
          <w:iCs/>
          <w:lang w:eastAsia="pl-PL"/>
        </w:rPr>
        <w:tab/>
      </w:r>
    </w:p>
    <w:p w14:paraId="2F2D79DA" w14:textId="4ADAE225" w:rsidR="00DF17C7" w:rsidRPr="00980A88" w:rsidRDefault="00DF17C7" w:rsidP="00980A88"/>
    <w:sectPr w:rsidR="00DF17C7" w:rsidRPr="00980A88" w:rsidSect="00C05273">
      <w:headerReference w:type="default" r:id="rId8"/>
      <w:footerReference w:type="default" r:id="rId9"/>
      <w:pgSz w:w="11906" w:h="16838"/>
      <w:pgMar w:top="378" w:right="849" w:bottom="1702" w:left="993" w:header="737" w:footer="1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EC93" w14:textId="77777777" w:rsidR="0094266A" w:rsidRDefault="0094266A" w:rsidP="00F62861">
      <w:pPr>
        <w:spacing w:after="0" w:line="240" w:lineRule="auto"/>
      </w:pPr>
      <w:r>
        <w:separator/>
      </w:r>
    </w:p>
  </w:endnote>
  <w:endnote w:type="continuationSeparator" w:id="0">
    <w:p w14:paraId="6E61D78A" w14:textId="77777777" w:rsidR="0094266A" w:rsidRDefault="0094266A" w:rsidP="00F6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DDC8" w14:textId="5B6FD2C6" w:rsidR="00D7216E" w:rsidRDefault="00C07540" w:rsidP="00F326C6">
    <w:pPr>
      <w:jc w:val="both"/>
    </w:pPr>
    <w:r>
      <w:rPr>
        <w:rFonts w:ascii="Cambria" w:eastAsia="MS Mincho" w:hAnsi="Cambria" w:cs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64384" behindDoc="0" locked="1" layoutInCell="1" allowOverlap="0" wp14:anchorId="6BF5DDB4" wp14:editId="3BD4053A">
          <wp:simplePos x="0" y="0"/>
          <wp:positionH relativeFrom="margin">
            <wp:posOffset>5715</wp:posOffset>
          </wp:positionH>
          <wp:positionV relativeFrom="page">
            <wp:posOffset>9479280</wp:posOffset>
          </wp:positionV>
          <wp:extent cx="6381115" cy="1065530"/>
          <wp:effectExtent l="0" t="0" r="635" b="1270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Obraz 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11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3D8" w:rsidRPr="00113E33">
      <w:rPr>
        <w:rFonts w:ascii="Cambria" w:eastAsia="MS Mincho" w:hAnsi="Cambria" w:cs="Times New Roman"/>
        <w:noProof/>
        <w:sz w:val="24"/>
        <w:szCs w:val="24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2A8FEB2E" wp14:editId="2ACB8035">
              <wp:simplePos x="0" y="0"/>
              <wp:positionH relativeFrom="margin">
                <wp:align>right</wp:align>
              </wp:positionH>
              <wp:positionV relativeFrom="margin">
                <wp:posOffset>9703435</wp:posOffset>
              </wp:positionV>
              <wp:extent cx="6325200" cy="525600"/>
              <wp:effectExtent l="0" t="0" r="0" b="8255"/>
              <wp:wrapTight wrapText="bothSides">
                <wp:wrapPolygon edited="0">
                  <wp:start x="260" y="0"/>
                  <wp:lineTo x="65" y="2351"/>
                  <wp:lineTo x="0" y="12537"/>
                  <wp:lineTo x="0" y="17238"/>
                  <wp:lineTo x="130" y="21156"/>
                  <wp:lineTo x="1106" y="21156"/>
                  <wp:lineTo x="21535" y="18805"/>
                  <wp:lineTo x="21535" y="0"/>
                  <wp:lineTo x="26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5200" cy="525600"/>
                        <a:chOff x="0" y="0"/>
                        <a:chExt cx="5731244" cy="476250"/>
                      </a:xfrm>
                    </wpg:grpSpPr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D5AEBE3C-42A6-7347-9BE1-9777424471A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24493" y="53163"/>
                          <a:ext cx="11036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9">
                          <a:extLst>
                            <a:ext uri="{FF2B5EF4-FFF2-40B4-BE49-F238E27FC236}">
                              <a16:creationId xmlns:a16="http://schemas.microsoft.com/office/drawing/2014/main" id="{82543F13-D552-2249-9656-74A20B3BF0B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70521" y="53163"/>
                          <a:ext cx="4997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14F9375E-D34E-4242-88D6-9A824A9E1AE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10493" y="53163"/>
                          <a:ext cx="35623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5">
                          <a:extLst>
                            <a:ext uri="{FF2B5EF4-FFF2-40B4-BE49-F238E27FC236}">
                              <a16:creationId xmlns:a16="http://schemas.microsoft.com/office/drawing/2014/main" id="{AE35A5AE-60E4-0247-A0DC-DB97E3FA12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754912" y="53163"/>
                          <a:ext cx="84899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7">
                          <a:extLst>
                            <a:ext uri="{FF2B5EF4-FFF2-40B4-BE49-F238E27FC236}">
                              <a16:creationId xmlns:a16="http://schemas.microsoft.com/office/drawing/2014/main" id="{B0FD0A06-5E1F-E346-BC6B-670328BB3CD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476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1">
                          <a:extLst>
                            <a:ext uri="{FF2B5EF4-FFF2-40B4-BE49-F238E27FC236}">
                              <a16:creationId xmlns:a16="http://schemas.microsoft.com/office/drawing/2014/main" id="{4B2F9978-F975-2741-A34D-9B72DC22ED5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4880344" y="0"/>
                          <a:ext cx="850900" cy="4121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6E0744" id="Group 1" o:spid="_x0000_s1026" style="position:absolute;margin-left:446.85pt;margin-top:764.05pt;width:498.05pt;height:41.4pt;z-index:-251657216;mso-position-horizontal:right;mso-position-horizontal-relative:margin;mso-position-vertical-relative:margin;mso-width-relative:margin;mso-height-relative:margin" coordsize="57312,4762" o:gfxdata="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9244;top:531;width:1103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">
                <v:imagedata r:id="rId8" o:title=""/>
              </v:shape>
              <v:shape id="Picture 9" o:spid="_x0000_s1028" type="#_x0000_t75" style="position:absolute;left:33705;top:531;width:499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">
                <v:imagedata r:id="rId9" o:title=""/>
              </v:shape>
              <v:shape id="Picture 13" o:spid="_x0000_s1029" type="#_x0000_t75" style="position:absolute;left:42104;top:531;width:356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">
                <v:imagedata r:id="rId10" o:title=""/>
              </v:shape>
              <v:shape id="Picture 15" o:spid="_x0000_s1030" type="#_x0000_t75" style="position:absolute;left:7549;top:531;width:849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">
                <v:imagedata r:id="rId11" o:title=""/>
              </v:shape>
              <v:shape id="Picture 17" o:spid="_x0000_s1031" type="#_x0000_t75" style="position:absolute;width:359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">
                <v:imagedata r:id="rId12" o:title=""/>
              </v:shape>
              <v:shape id="Picture 11" o:spid="_x0000_s1032" type="#_x0000_t75" style="position:absolute;left:48803;width:8509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">
                <v:imagedata r:id="rId13" o:title=""/>
              </v:shape>
              <w10:wrap type="tight"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9430" w14:textId="77777777" w:rsidR="0094266A" w:rsidRDefault="0094266A" w:rsidP="00F62861">
      <w:pPr>
        <w:spacing w:after="0" w:line="240" w:lineRule="auto"/>
      </w:pPr>
      <w:r>
        <w:separator/>
      </w:r>
    </w:p>
  </w:footnote>
  <w:footnote w:type="continuationSeparator" w:id="0">
    <w:p w14:paraId="69DAF63A" w14:textId="77777777" w:rsidR="0094266A" w:rsidRDefault="0094266A" w:rsidP="00F6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5F74" w14:textId="7D312583" w:rsidR="00F62861" w:rsidRDefault="00C05273" w:rsidP="005C4321">
    <w:pPr>
      <w:spacing w:after="0" w:line="240" w:lineRule="auto"/>
    </w:pPr>
    <w:r>
      <w:rPr>
        <w:noProof/>
      </w:rPr>
      <w:drawing>
        <wp:anchor distT="0" distB="0" distL="114300" distR="114300" simplePos="0" relativeHeight="251665408" behindDoc="1" locked="1" layoutInCell="1" allowOverlap="0" wp14:anchorId="3E1DD7DF" wp14:editId="6B35B283">
          <wp:simplePos x="0" y="0"/>
          <wp:positionH relativeFrom="margin">
            <wp:posOffset>3703320</wp:posOffset>
          </wp:positionH>
          <wp:positionV relativeFrom="page">
            <wp:posOffset>683895</wp:posOffset>
          </wp:positionV>
          <wp:extent cx="2685600" cy="687600"/>
          <wp:effectExtent l="0" t="0" r="635" b="0"/>
          <wp:wrapNone/>
          <wp:docPr id="200" name="Obraz 20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Obraz 200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B88">
      <w:rPr>
        <w:noProof/>
      </w:rPr>
      <w:drawing>
        <wp:anchor distT="0" distB="0" distL="114300" distR="114300" simplePos="0" relativeHeight="251660288" behindDoc="0" locked="1" layoutInCell="1" allowOverlap="1" wp14:anchorId="63E4152C" wp14:editId="617917D0">
          <wp:simplePos x="0" y="0"/>
          <wp:positionH relativeFrom="page">
            <wp:posOffset>281940</wp:posOffset>
          </wp:positionH>
          <wp:positionV relativeFrom="page">
            <wp:posOffset>0</wp:posOffset>
          </wp:positionV>
          <wp:extent cx="1850400" cy="1850400"/>
          <wp:effectExtent l="0" t="0" r="0" b="0"/>
          <wp:wrapTopAndBottom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400" cy="18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CFD"/>
    <w:multiLevelType w:val="hybridMultilevel"/>
    <w:tmpl w:val="04E4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53F6"/>
    <w:multiLevelType w:val="hybridMultilevel"/>
    <w:tmpl w:val="B088F760"/>
    <w:lvl w:ilvl="0" w:tplc="4CE66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403D"/>
    <w:multiLevelType w:val="hybridMultilevel"/>
    <w:tmpl w:val="0BF07C54"/>
    <w:lvl w:ilvl="0" w:tplc="EB76C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BFF"/>
    <w:multiLevelType w:val="hybridMultilevel"/>
    <w:tmpl w:val="7FA8F0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074"/>
    <w:multiLevelType w:val="hybridMultilevel"/>
    <w:tmpl w:val="CC56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692090">
    <w:abstractNumId w:val="4"/>
  </w:num>
  <w:num w:numId="2" w16cid:durableId="564069996">
    <w:abstractNumId w:val="1"/>
  </w:num>
  <w:num w:numId="3" w16cid:durableId="1910653278">
    <w:abstractNumId w:val="0"/>
  </w:num>
  <w:num w:numId="4" w16cid:durableId="573055983">
    <w:abstractNumId w:val="3"/>
  </w:num>
  <w:num w:numId="5" w16cid:durableId="636374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1D"/>
    <w:rsid w:val="000157C7"/>
    <w:rsid w:val="00027618"/>
    <w:rsid w:val="00040A09"/>
    <w:rsid w:val="0004128A"/>
    <w:rsid w:val="00051E8B"/>
    <w:rsid w:val="00053804"/>
    <w:rsid w:val="00061A23"/>
    <w:rsid w:val="0006438F"/>
    <w:rsid w:val="00071C12"/>
    <w:rsid w:val="00092616"/>
    <w:rsid w:val="000B6180"/>
    <w:rsid w:val="000C61D7"/>
    <w:rsid w:val="000D1180"/>
    <w:rsid w:val="000D78F6"/>
    <w:rsid w:val="000D7B77"/>
    <w:rsid w:val="000F03D9"/>
    <w:rsid w:val="000F6752"/>
    <w:rsid w:val="0011008E"/>
    <w:rsid w:val="00113E33"/>
    <w:rsid w:val="001338E7"/>
    <w:rsid w:val="001520B3"/>
    <w:rsid w:val="001718A4"/>
    <w:rsid w:val="00173719"/>
    <w:rsid w:val="001918E0"/>
    <w:rsid w:val="00191CA9"/>
    <w:rsid w:val="001C6052"/>
    <w:rsid w:val="001D094C"/>
    <w:rsid w:val="001D60B2"/>
    <w:rsid w:val="001D755A"/>
    <w:rsid w:val="002022A7"/>
    <w:rsid w:val="00202742"/>
    <w:rsid w:val="0022353A"/>
    <w:rsid w:val="00237B88"/>
    <w:rsid w:val="00253870"/>
    <w:rsid w:val="00265C8A"/>
    <w:rsid w:val="00294614"/>
    <w:rsid w:val="002B64C5"/>
    <w:rsid w:val="002C34BA"/>
    <w:rsid w:val="002C7F26"/>
    <w:rsid w:val="002D72F9"/>
    <w:rsid w:val="002F215F"/>
    <w:rsid w:val="002F7079"/>
    <w:rsid w:val="003112D6"/>
    <w:rsid w:val="00316EC9"/>
    <w:rsid w:val="00335109"/>
    <w:rsid w:val="00347414"/>
    <w:rsid w:val="00371634"/>
    <w:rsid w:val="003A3A72"/>
    <w:rsid w:val="003A6B8D"/>
    <w:rsid w:val="003B4D1A"/>
    <w:rsid w:val="003D7778"/>
    <w:rsid w:val="003F75C3"/>
    <w:rsid w:val="004254C2"/>
    <w:rsid w:val="0045010D"/>
    <w:rsid w:val="00463FE0"/>
    <w:rsid w:val="0046429E"/>
    <w:rsid w:val="0047150D"/>
    <w:rsid w:val="004A73FB"/>
    <w:rsid w:val="004B1133"/>
    <w:rsid w:val="004C4EDB"/>
    <w:rsid w:val="004D1252"/>
    <w:rsid w:val="004D64E6"/>
    <w:rsid w:val="004E0C9A"/>
    <w:rsid w:val="004E20B7"/>
    <w:rsid w:val="005025FE"/>
    <w:rsid w:val="005169DD"/>
    <w:rsid w:val="00526318"/>
    <w:rsid w:val="00526428"/>
    <w:rsid w:val="00532A6E"/>
    <w:rsid w:val="0054078C"/>
    <w:rsid w:val="005449A2"/>
    <w:rsid w:val="00553A40"/>
    <w:rsid w:val="00574A4D"/>
    <w:rsid w:val="005766A9"/>
    <w:rsid w:val="0059647C"/>
    <w:rsid w:val="00596854"/>
    <w:rsid w:val="005A24C9"/>
    <w:rsid w:val="005A3D18"/>
    <w:rsid w:val="005A405C"/>
    <w:rsid w:val="005B1F97"/>
    <w:rsid w:val="005B79BC"/>
    <w:rsid w:val="005C4321"/>
    <w:rsid w:val="005D46C4"/>
    <w:rsid w:val="005E5214"/>
    <w:rsid w:val="005E7ED0"/>
    <w:rsid w:val="005F2329"/>
    <w:rsid w:val="005F3752"/>
    <w:rsid w:val="00664B10"/>
    <w:rsid w:val="00665013"/>
    <w:rsid w:val="006715AE"/>
    <w:rsid w:val="0069152F"/>
    <w:rsid w:val="006A733B"/>
    <w:rsid w:val="006A73C2"/>
    <w:rsid w:val="006B196D"/>
    <w:rsid w:val="00730892"/>
    <w:rsid w:val="007321D2"/>
    <w:rsid w:val="007526BF"/>
    <w:rsid w:val="007556C0"/>
    <w:rsid w:val="00795FB2"/>
    <w:rsid w:val="007B3343"/>
    <w:rsid w:val="007B60EA"/>
    <w:rsid w:val="007C117F"/>
    <w:rsid w:val="0081386E"/>
    <w:rsid w:val="00815F4C"/>
    <w:rsid w:val="00817088"/>
    <w:rsid w:val="00820809"/>
    <w:rsid w:val="00825988"/>
    <w:rsid w:val="008304DA"/>
    <w:rsid w:val="008343C9"/>
    <w:rsid w:val="0083625F"/>
    <w:rsid w:val="00846FA7"/>
    <w:rsid w:val="008555AF"/>
    <w:rsid w:val="008557FF"/>
    <w:rsid w:val="00860DE1"/>
    <w:rsid w:val="00865A0F"/>
    <w:rsid w:val="008A3DDF"/>
    <w:rsid w:val="008A736E"/>
    <w:rsid w:val="008D3469"/>
    <w:rsid w:val="008F3EC4"/>
    <w:rsid w:val="00902600"/>
    <w:rsid w:val="0090703A"/>
    <w:rsid w:val="00910D39"/>
    <w:rsid w:val="00920128"/>
    <w:rsid w:val="0094266A"/>
    <w:rsid w:val="00942DCF"/>
    <w:rsid w:val="00943961"/>
    <w:rsid w:val="009560E1"/>
    <w:rsid w:val="00980A88"/>
    <w:rsid w:val="009C7242"/>
    <w:rsid w:val="009E5ADD"/>
    <w:rsid w:val="009F04AD"/>
    <w:rsid w:val="009F3366"/>
    <w:rsid w:val="009F508D"/>
    <w:rsid w:val="00A00C52"/>
    <w:rsid w:val="00A03589"/>
    <w:rsid w:val="00A0794F"/>
    <w:rsid w:val="00A154C3"/>
    <w:rsid w:val="00A2042A"/>
    <w:rsid w:val="00A235A3"/>
    <w:rsid w:val="00A54981"/>
    <w:rsid w:val="00A906D8"/>
    <w:rsid w:val="00A97EAF"/>
    <w:rsid w:val="00AA67A3"/>
    <w:rsid w:val="00AB1A01"/>
    <w:rsid w:val="00AC6E1B"/>
    <w:rsid w:val="00AD731C"/>
    <w:rsid w:val="00AF3F71"/>
    <w:rsid w:val="00B01229"/>
    <w:rsid w:val="00B0202D"/>
    <w:rsid w:val="00B20E06"/>
    <w:rsid w:val="00B25983"/>
    <w:rsid w:val="00B31681"/>
    <w:rsid w:val="00B323D6"/>
    <w:rsid w:val="00B402D2"/>
    <w:rsid w:val="00B74EB2"/>
    <w:rsid w:val="00B849CE"/>
    <w:rsid w:val="00BB2D51"/>
    <w:rsid w:val="00BC27DA"/>
    <w:rsid w:val="00BC37E6"/>
    <w:rsid w:val="00BD6101"/>
    <w:rsid w:val="00BE3D13"/>
    <w:rsid w:val="00BF03D8"/>
    <w:rsid w:val="00C05273"/>
    <w:rsid w:val="00C05C75"/>
    <w:rsid w:val="00C07540"/>
    <w:rsid w:val="00C12944"/>
    <w:rsid w:val="00C15239"/>
    <w:rsid w:val="00C21C88"/>
    <w:rsid w:val="00C22E4A"/>
    <w:rsid w:val="00C25DE4"/>
    <w:rsid w:val="00C4418D"/>
    <w:rsid w:val="00C46FD8"/>
    <w:rsid w:val="00C94375"/>
    <w:rsid w:val="00CA0EF0"/>
    <w:rsid w:val="00CA5E8C"/>
    <w:rsid w:val="00CA630B"/>
    <w:rsid w:val="00CA6CAC"/>
    <w:rsid w:val="00CC0B34"/>
    <w:rsid w:val="00CE31A7"/>
    <w:rsid w:val="00CF7EFC"/>
    <w:rsid w:val="00D1331C"/>
    <w:rsid w:val="00D16BEB"/>
    <w:rsid w:val="00D25F1D"/>
    <w:rsid w:val="00D27A8C"/>
    <w:rsid w:val="00D30ABD"/>
    <w:rsid w:val="00D50439"/>
    <w:rsid w:val="00D56AD9"/>
    <w:rsid w:val="00D7216E"/>
    <w:rsid w:val="00D77153"/>
    <w:rsid w:val="00DB036C"/>
    <w:rsid w:val="00DC05E9"/>
    <w:rsid w:val="00DD79B9"/>
    <w:rsid w:val="00DE066F"/>
    <w:rsid w:val="00DE276F"/>
    <w:rsid w:val="00DE555E"/>
    <w:rsid w:val="00DE7CEB"/>
    <w:rsid w:val="00DF17C7"/>
    <w:rsid w:val="00E23177"/>
    <w:rsid w:val="00E32229"/>
    <w:rsid w:val="00E41C4D"/>
    <w:rsid w:val="00E57AD3"/>
    <w:rsid w:val="00E71CCF"/>
    <w:rsid w:val="00E82A30"/>
    <w:rsid w:val="00E8618A"/>
    <w:rsid w:val="00EA7CD6"/>
    <w:rsid w:val="00EE6D46"/>
    <w:rsid w:val="00EF435B"/>
    <w:rsid w:val="00EF4DA0"/>
    <w:rsid w:val="00EF5C00"/>
    <w:rsid w:val="00F326C6"/>
    <w:rsid w:val="00F372D0"/>
    <w:rsid w:val="00F4245A"/>
    <w:rsid w:val="00F60EB0"/>
    <w:rsid w:val="00F62861"/>
    <w:rsid w:val="00F712D9"/>
    <w:rsid w:val="00F91E82"/>
    <w:rsid w:val="00FA3427"/>
    <w:rsid w:val="00FD6A15"/>
    <w:rsid w:val="00FE6F67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DE8CA"/>
  <w15:docId w15:val="{9E753258-9A59-47FD-A9D3-89195326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61"/>
  </w:style>
  <w:style w:type="paragraph" w:styleId="Stopka">
    <w:name w:val="footer"/>
    <w:basedOn w:val="Normalny"/>
    <w:link w:val="StopkaZnak"/>
    <w:uiPriority w:val="99"/>
    <w:unhideWhenUsed/>
    <w:rsid w:val="00F6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61"/>
  </w:style>
  <w:style w:type="paragraph" w:styleId="Akapitzlist">
    <w:name w:val="List Paragraph"/>
    <w:basedOn w:val="Normalny"/>
    <w:uiPriority w:val="34"/>
    <w:qFormat/>
    <w:rsid w:val="00DD79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78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F75C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30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3" Type="http://schemas.openxmlformats.org/officeDocument/2006/relationships/image" Target="media/image5.png"/><Relationship Id="rId7" Type="http://schemas.openxmlformats.org/officeDocument/2006/relationships/image" Target="media/image9.jpg"/><Relationship Id="rId12" Type="http://schemas.openxmlformats.org/officeDocument/2006/relationships/image" Target="media/image14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gif"/><Relationship Id="rId4" Type="http://schemas.openxmlformats.org/officeDocument/2006/relationships/image" Target="media/image6.gif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6D9B-5518-4F2E-9E5E-79AE743C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ierciński</dc:creator>
  <cp:keywords/>
  <dc:description/>
  <cp:lastModifiedBy>Natalia Lubińska</cp:lastModifiedBy>
  <cp:revision>7</cp:revision>
  <cp:lastPrinted>2019-12-05T06:11:00Z</cp:lastPrinted>
  <dcterms:created xsi:type="dcterms:W3CDTF">2021-01-21T10:34:00Z</dcterms:created>
  <dcterms:modified xsi:type="dcterms:W3CDTF">2022-04-03T14:56:00Z</dcterms:modified>
</cp:coreProperties>
</file>